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72" w:rsidRDefault="00C71372" w:rsidP="002E6DA5">
      <w:pPr>
        <w:tabs>
          <w:tab w:val="left" w:pos="142"/>
        </w:tabs>
        <w:jc w:val="right"/>
      </w:pPr>
    </w:p>
    <w:p w:rsidR="00FE37A2" w:rsidRPr="00090B50" w:rsidRDefault="00FE37A2" w:rsidP="000878B4">
      <w:pPr>
        <w:ind w:firstLine="709"/>
        <w:jc w:val="right"/>
        <w:rPr>
          <w:highlight w:val="yellow"/>
        </w:rPr>
      </w:pPr>
    </w:p>
    <w:p w:rsidR="004836B4" w:rsidRDefault="00FE37A2" w:rsidP="00236D06">
      <w:pPr>
        <w:ind w:firstLine="709"/>
        <w:jc w:val="center"/>
      </w:pPr>
      <w:r>
        <w:t>Программа</w:t>
      </w:r>
      <w:r w:rsidRPr="00F31BE2">
        <w:t xml:space="preserve"> </w:t>
      </w:r>
    </w:p>
    <w:p w:rsidR="00FE37A2" w:rsidRDefault="003B7317" w:rsidP="00236D06">
      <w:pPr>
        <w:ind w:firstLine="709"/>
        <w:jc w:val="center"/>
      </w:pPr>
      <w:r>
        <w:t>выполнения</w:t>
      </w:r>
      <w:r w:rsidR="008418E0" w:rsidRPr="004B172C">
        <w:t xml:space="preserve"> муниципальной работы</w:t>
      </w:r>
      <w:r w:rsidR="008418E0" w:rsidRPr="001B60FF">
        <w:t xml:space="preserve"> </w:t>
      </w:r>
      <w:r w:rsidR="00FE37A2" w:rsidRPr="001B60FF">
        <w:t>«</w:t>
      </w:r>
      <w:r w:rsidR="00FE37A2" w:rsidRPr="00015E17">
        <w:t xml:space="preserve">Организация </w:t>
      </w:r>
      <w:r w:rsidR="00FE37A2">
        <w:t>деятельности клубных формирований и формирований самодеятельного народного творчества</w:t>
      </w:r>
      <w:r w:rsidR="00FE37A2" w:rsidRPr="001B60FF">
        <w:t>»</w:t>
      </w:r>
    </w:p>
    <w:p w:rsidR="00FE37A2" w:rsidRDefault="00FE37A2" w:rsidP="00FE37A2">
      <w:pPr>
        <w:ind w:firstLine="709"/>
        <w:jc w:val="center"/>
        <w:rPr>
          <w:highlight w:val="yellow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735"/>
        <w:gridCol w:w="3109"/>
        <w:gridCol w:w="4933"/>
      </w:tblGrid>
      <w:tr w:rsidR="00D16E64" w:rsidRPr="00F842F0" w:rsidTr="00A4522E">
        <w:tc>
          <w:tcPr>
            <w:tcW w:w="419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71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 xml:space="preserve">Характеристика </w:t>
            </w:r>
            <w:r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2810" w:type="pct"/>
          </w:tcPr>
          <w:p w:rsidR="00D16E64" w:rsidRPr="00F842F0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F842F0">
              <w:rPr>
                <w:rFonts w:eastAsia="Calibri"/>
                <w:lang w:eastAsia="en-US"/>
              </w:rPr>
              <w:t xml:space="preserve">Сведения о </w:t>
            </w:r>
            <w:r>
              <w:rPr>
                <w:rFonts w:eastAsia="Calibri"/>
                <w:lang w:eastAsia="en-US"/>
              </w:rPr>
              <w:t>мероприятии</w:t>
            </w:r>
          </w:p>
        </w:tc>
      </w:tr>
      <w:tr w:rsidR="00D16E64" w:rsidRPr="004A4CF8" w:rsidTr="00A4522E">
        <w:tc>
          <w:tcPr>
            <w:tcW w:w="419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71" w:type="pct"/>
          </w:tcPr>
          <w:p w:rsidR="00D16E64" w:rsidRPr="004A4CF8" w:rsidRDefault="00D16E64" w:rsidP="004A46E1">
            <w:pPr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 xml:space="preserve">Полное наименование </w:t>
            </w:r>
            <w:r w:rsidR="004A46E1" w:rsidRPr="004A4CF8">
              <w:rPr>
                <w:rFonts w:eastAsia="Calibri"/>
                <w:lang w:eastAsia="en-US"/>
              </w:rPr>
              <w:t>участника отбора</w:t>
            </w:r>
          </w:p>
        </w:tc>
        <w:tc>
          <w:tcPr>
            <w:tcW w:w="2810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6E64" w:rsidRPr="004A4CF8" w:rsidTr="00A4522E">
        <w:tc>
          <w:tcPr>
            <w:tcW w:w="419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71" w:type="pct"/>
          </w:tcPr>
          <w:p w:rsidR="00D16E64" w:rsidRPr="004A4CF8" w:rsidRDefault="00D16E64" w:rsidP="00E3756A">
            <w:pPr>
              <w:rPr>
                <w:rFonts w:eastAsia="Calibri"/>
                <w:lang w:eastAsia="en-US"/>
              </w:rPr>
            </w:pPr>
            <w:r w:rsidRPr="004A4CF8">
              <w:t>Наименование клубного формирования</w:t>
            </w:r>
          </w:p>
        </w:tc>
        <w:tc>
          <w:tcPr>
            <w:tcW w:w="2810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16E64" w:rsidRPr="004A4CF8" w:rsidTr="00A4522E">
        <w:tc>
          <w:tcPr>
            <w:tcW w:w="419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71" w:type="pct"/>
          </w:tcPr>
          <w:p w:rsidR="00D16E64" w:rsidRPr="004A4CF8" w:rsidRDefault="00D16E64" w:rsidP="00E3756A">
            <w:r w:rsidRPr="004A4CF8">
              <w:t>Жанр</w:t>
            </w:r>
          </w:p>
        </w:tc>
        <w:tc>
          <w:tcPr>
            <w:tcW w:w="2810" w:type="pct"/>
          </w:tcPr>
          <w:p w:rsidR="00D16E64" w:rsidRPr="004A4CF8" w:rsidRDefault="00D16E64" w:rsidP="003714B3">
            <w:pPr>
              <w:rPr>
                <w:rFonts w:eastAsia="Calibri"/>
                <w:lang w:eastAsia="en-US"/>
              </w:rPr>
            </w:pPr>
            <w:r w:rsidRPr="004A4CF8">
              <w:t>У</w:t>
            </w:r>
            <w:r w:rsidRPr="004A4CF8">
              <w:rPr>
                <w:i/>
              </w:rPr>
              <w:t xml:space="preserve">казать один из жанров: вокальный, хореографический, </w:t>
            </w:r>
            <w:r w:rsidR="00B5040F" w:rsidRPr="004A4CF8">
              <w:rPr>
                <w:i/>
              </w:rPr>
              <w:t xml:space="preserve">театральный, декоративно-прикладного искусства, художественное творчество, техническое творчество, </w:t>
            </w:r>
            <w:r w:rsidRPr="004A4CF8">
              <w:rPr>
                <w:rFonts w:cs="Arial"/>
                <w:i/>
              </w:rPr>
              <w:t>любительское объединение, клуб по интересам</w:t>
            </w:r>
            <w:r w:rsidRPr="004A4CF8">
              <w:rPr>
                <w:i/>
              </w:rPr>
              <w:t>.</w:t>
            </w:r>
          </w:p>
        </w:tc>
      </w:tr>
      <w:tr w:rsidR="00D16E64" w:rsidRPr="004A4CF8" w:rsidTr="00A4522E">
        <w:tc>
          <w:tcPr>
            <w:tcW w:w="419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71" w:type="pct"/>
          </w:tcPr>
          <w:p w:rsidR="00D16E64" w:rsidRPr="004A4CF8" w:rsidRDefault="00D16E64" w:rsidP="00E3756A">
            <w:r w:rsidRPr="004A4CF8">
              <w:t>Период деятельности клубного формирования</w:t>
            </w:r>
          </w:p>
        </w:tc>
        <w:tc>
          <w:tcPr>
            <w:tcW w:w="2810" w:type="pct"/>
          </w:tcPr>
          <w:p w:rsidR="00D16E64" w:rsidRPr="004A4CF8" w:rsidRDefault="00D16E64" w:rsidP="00D16E64">
            <w:pPr>
              <w:rPr>
                <w:i/>
              </w:rPr>
            </w:pPr>
            <w:r w:rsidRPr="004A4CF8">
              <w:rPr>
                <w:i/>
              </w:rPr>
              <w:t>с 00.00.0000 по 00.00.0000.</w:t>
            </w:r>
          </w:p>
          <w:p w:rsidR="00D16E64" w:rsidRPr="004A4CF8" w:rsidRDefault="00D16E64" w:rsidP="00D16E64">
            <w:pPr>
              <w:rPr>
                <w:i/>
              </w:rPr>
            </w:pPr>
            <w:r w:rsidRPr="004A4CF8">
              <w:rPr>
                <w:i/>
              </w:rPr>
              <w:t>Указать конкретные даты начала и окончания работы клубного формирования.</w:t>
            </w:r>
          </w:p>
        </w:tc>
      </w:tr>
      <w:tr w:rsidR="00D16E64" w:rsidRPr="004A4CF8" w:rsidTr="00A4522E">
        <w:tc>
          <w:tcPr>
            <w:tcW w:w="419" w:type="pct"/>
          </w:tcPr>
          <w:p w:rsidR="00D16E64" w:rsidRPr="004A4CF8" w:rsidRDefault="00D16E6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71" w:type="pct"/>
          </w:tcPr>
          <w:p w:rsidR="00D16E64" w:rsidRPr="004A4CF8" w:rsidRDefault="00D16E64" w:rsidP="00D16E64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</w:t>
            </w:r>
          </w:p>
          <w:p w:rsidR="00D16E64" w:rsidRPr="004A4CF8" w:rsidRDefault="00D16E64" w:rsidP="00E3756A"/>
        </w:tc>
        <w:tc>
          <w:tcPr>
            <w:tcW w:w="2810" w:type="pct"/>
          </w:tcPr>
          <w:p w:rsidR="00D16E64" w:rsidRPr="004A4CF8" w:rsidRDefault="00D16E64" w:rsidP="00D16E64">
            <w:pPr>
              <w:rPr>
                <w:i/>
              </w:rPr>
            </w:pPr>
            <w:r w:rsidRPr="004A4CF8">
              <w:rPr>
                <w:i/>
              </w:rPr>
              <w:t>Указать планируемое количество участников клубного формирования (человек) с учетом технического задания.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71" w:type="pct"/>
          </w:tcPr>
          <w:p w:rsidR="00767CB4" w:rsidRPr="004A4CF8" w:rsidRDefault="00767CB4" w:rsidP="00D16E6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>Инклюзивный</w:t>
            </w:r>
          </w:p>
        </w:tc>
        <w:tc>
          <w:tcPr>
            <w:tcW w:w="2810" w:type="pct"/>
          </w:tcPr>
          <w:p w:rsidR="00767CB4" w:rsidRPr="004A4CF8" w:rsidRDefault="00767CB4" w:rsidP="00767CB4">
            <w:pPr>
              <w:rPr>
                <w:i/>
              </w:rPr>
            </w:pPr>
            <w:r w:rsidRPr="004A4CF8">
              <w:rPr>
                <w:i/>
              </w:rPr>
              <w:t>да/нет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E3756A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4581" w:type="pct"/>
            <w:gridSpan w:val="2"/>
          </w:tcPr>
          <w:p w:rsidR="00767CB4" w:rsidRPr="004A4CF8" w:rsidRDefault="00767CB4" w:rsidP="00767CB4">
            <w:r w:rsidRPr="004A4CF8">
              <w:rPr>
                <w:rFonts w:eastAsia="Calibri"/>
                <w:lang w:eastAsia="en-US"/>
              </w:rPr>
              <w:t>Ожидаемая социальная эффективность: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E3756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767CB4" w:rsidRPr="004A4CF8" w:rsidRDefault="00767CB4" w:rsidP="00D16E6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>- возраст участников клубного формирования</w:t>
            </w:r>
          </w:p>
        </w:tc>
        <w:tc>
          <w:tcPr>
            <w:tcW w:w="2810" w:type="pct"/>
          </w:tcPr>
          <w:p w:rsidR="00767CB4" w:rsidRPr="004A4CF8" w:rsidRDefault="00767CB4" w:rsidP="00767CB4">
            <w:pPr>
              <w:rPr>
                <w:i/>
              </w:rPr>
            </w:pPr>
            <w:r w:rsidRPr="004A4CF8">
              <w:rPr>
                <w:i/>
              </w:rPr>
              <w:t>Указать одну из возрастных категорий:</w:t>
            </w:r>
            <w:r w:rsidRPr="004A4CF8">
              <w:t xml:space="preserve"> </w:t>
            </w:r>
            <w:r w:rsidRPr="004A4CF8">
              <w:rPr>
                <w:i/>
              </w:rPr>
              <w:t>дети, подростки (до 14 лет); молодежь (от 14 до 35 лет); участники старше 35 лет; разновозрастная.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767C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1" w:type="pct"/>
          </w:tcPr>
          <w:p w:rsidR="00767CB4" w:rsidRPr="004A4CF8" w:rsidRDefault="00767CB4" w:rsidP="00767CB4">
            <w:pPr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- ожидаемое воздействие</w:t>
            </w:r>
          </w:p>
        </w:tc>
        <w:tc>
          <w:tcPr>
            <w:tcW w:w="2810" w:type="pct"/>
          </w:tcPr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>Указать результаты, не измеримые в числовых значениях, которые планируется достичь посредством организации деятельности клубного формирования: положительные изменения в социуме, решение конкретных социальных и культурных проблем, повышение качества жизни целевой группы и т.п.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771" w:type="pct"/>
          </w:tcPr>
          <w:p w:rsidR="00767CB4" w:rsidRPr="004A4CF8" w:rsidRDefault="00767CB4" w:rsidP="00767CB4">
            <w:pPr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 xml:space="preserve">Обоснованность планируемых расходов на </w:t>
            </w:r>
            <w:r w:rsidR="00655624" w:rsidRPr="004A4CF8">
              <w:rPr>
                <w:rFonts w:eastAsia="Calibri"/>
                <w:lang w:eastAsia="en-US"/>
              </w:rPr>
              <w:t>организацию деятельности клубного формирования</w:t>
            </w:r>
          </w:p>
        </w:tc>
        <w:tc>
          <w:tcPr>
            <w:tcW w:w="2810" w:type="pct"/>
          </w:tcPr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>Дать комментарии по всем предполагаемым расходам за счет субсидии, позволяющие четко определить состав (детализацию) расходов.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771" w:type="pct"/>
          </w:tcPr>
          <w:p w:rsidR="00767CB4" w:rsidRPr="004A4CF8" w:rsidRDefault="00767CB4" w:rsidP="00767CB4">
            <w:pPr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Реалистичность организации деятельности клубного формирования</w:t>
            </w:r>
          </w:p>
        </w:tc>
        <w:tc>
          <w:tcPr>
            <w:tcW w:w="2810" w:type="pct"/>
          </w:tcPr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>Описать, какие имеются ресурсы на организацию деятельности клубного формирования:</w:t>
            </w:r>
          </w:p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 xml:space="preserve">- штатные работники (указать квалификацию и опыт по организации деятельности клубного формирования данного направления), добровольцы (указать квалификацию и опыт по организации деятельности клубного формирования данного направления) и/или подтвердить реалистичность их привлечения; </w:t>
            </w:r>
          </w:p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 xml:space="preserve">- указать помещения и вид права пользования (безвозмездное пользование, аренда, фактическое предоставление) и/или подтвердить реалистичность их привлечения (приобретения); </w:t>
            </w:r>
          </w:p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>- указать имеющееся оборудование, необходимое для организации деятельности клубного формирования данного направления и/или подтвердить реалистичность их привлечения (приобретения).</w:t>
            </w:r>
          </w:p>
          <w:p w:rsidR="00767CB4" w:rsidRPr="004A4CF8" w:rsidRDefault="00767CB4" w:rsidP="00767CB4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767CB4" w:rsidRPr="004A4CF8" w:rsidTr="00A4522E">
        <w:tc>
          <w:tcPr>
            <w:tcW w:w="419" w:type="pct"/>
          </w:tcPr>
          <w:p w:rsidR="00767CB4" w:rsidRPr="004A4CF8" w:rsidRDefault="00767CB4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771" w:type="pct"/>
          </w:tcPr>
          <w:p w:rsidR="00767CB4" w:rsidRPr="004A4CF8" w:rsidRDefault="00767CB4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>Опыт по организации деятельности клубного формирования данного направления</w:t>
            </w:r>
          </w:p>
        </w:tc>
        <w:tc>
          <w:tcPr>
            <w:tcW w:w="2810" w:type="pct"/>
          </w:tcPr>
          <w:p w:rsidR="00866E59" w:rsidRPr="004A4CF8" w:rsidRDefault="00866E59" w:rsidP="00866E59">
            <w:pPr>
              <w:rPr>
                <w:rFonts w:eastAsia="Calibri"/>
                <w:i/>
                <w:lang w:eastAsia="en-US"/>
              </w:rPr>
            </w:pPr>
            <w:r w:rsidRPr="004A4CF8">
              <w:rPr>
                <w:rFonts w:eastAsia="Calibri"/>
                <w:i/>
                <w:lang w:eastAsia="en-US"/>
              </w:rPr>
              <w:t>Описание собственного опыта по организации деятельности клубного формирования; данные сведения подтверждаются наградами, отзывами, публикациями в средствах массовой информации и сети «Интернет».</w:t>
            </w:r>
          </w:p>
          <w:p w:rsidR="00767CB4" w:rsidRPr="004A4CF8" w:rsidRDefault="00866E59" w:rsidP="00866E59">
            <w:pPr>
              <w:rPr>
                <w:i/>
              </w:rPr>
            </w:pPr>
            <w:r w:rsidRPr="004A4CF8">
              <w:rPr>
                <w:rFonts w:eastAsia="Calibri"/>
                <w:i/>
                <w:lang w:eastAsia="en-US"/>
              </w:rPr>
              <w:t>В случае отсутствия – поставить отметку «Отсутствует».</w:t>
            </w:r>
          </w:p>
        </w:tc>
      </w:tr>
      <w:tr w:rsidR="00767CB4" w:rsidRPr="004A4CF8" w:rsidTr="00A4522E">
        <w:trPr>
          <w:trHeight w:val="2567"/>
        </w:trPr>
        <w:tc>
          <w:tcPr>
            <w:tcW w:w="419" w:type="pct"/>
          </w:tcPr>
          <w:p w:rsidR="00767CB4" w:rsidRPr="004A4CF8" w:rsidRDefault="00866E59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771" w:type="pct"/>
          </w:tcPr>
          <w:p w:rsidR="00767CB4" w:rsidRPr="004A4CF8" w:rsidRDefault="00866E59" w:rsidP="00866E5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открытость </w:t>
            </w:r>
            <w:r w:rsidR="00655624" w:rsidRPr="004A4CF8"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</w:p>
        </w:tc>
        <w:tc>
          <w:tcPr>
            <w:tcW w:w="2810" w:type="pct"/>
          </w:tcPr>
          <w:p w:rsidR="006B0A94" w:rsidRPr="004A4CF8" w:rsidRDefault="006B0A94" w:rsidP="006B0A94">
            <w:pPr>
              <w:rPr>
                <w:i/>
              </w:rPr>
            </w:pPr>
            <w:r w:rsidRPr="004A4CF8">
              <w:rPr>
                <w:i/>
              </w:rPr>
              <w:t>Указать действующий, постоянно обновляемый сайт, на котором представлена актуальная информация и(или) аккаунты в социальных сетях, где регулярно обновляется информация (с приложением ссылок).</w:t>
            </w:r>
          </w:p>
          <w:p w:rsidR="00767CB4" w:rsidRPr="004A4CF8" w:rsidRDefault="006B0A94" w:rsidP="006B0A94">
            <w:pPr>
              <w:rPr>
                <w:i/>
              </w:rPr>
            </w:pPr>
            <w:r w:rsidRPr="004A4CF8">
              <w:rPr>
                <w:i/>
              </w:rPr>
              <w:t>В случае отсутствия – поставить отметку «Отсутствует».</w:t>
            </w:r>
          </w:p>
        </w:tc>
      </w:tr>
      <w:tr w:rsidR="00767CB4" w:rsidRPr="004A4CF8" w:rsidTr="00A4522E">
        <w:trPr>
          <w:trHeight w:val="1311"/>
        </w:trPr>
        <w:tc>
          <w:tcPr>
            <w:tcW w:w="419" w:type="pct"/>
          </w:tcPr>
          <w:p w:rsidR="00767CB4" w:rsidRPr="004A4CF8" w:rsidRDefault="006B0A94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71" w:type="pct"/>
          </w:tcPr>
          <w:p w:rsidR="00767CB4" w:rsidRPr="004A4CF8" w:rsidRDefault="006B0A94" w:rsidP="006B0A9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клубном формировании </w:t>
            </w:r>
          </w:p>
        </w:tc>
        <w:tc>
          <w:tcPr>
            <w:tcW w:w="2810" w:type="pct"/>
          </w:tcPr>
          <w:p w:rsidR="00767CB4" w:rsidRPr="004A4CF8" w:rsidRDefault="006B0A94" w:rsidP="006B0A94">
            <w:pPr>
              <w:rPr>
                <w:i/>
              </w:rPr>
            </w:pPr>
            <w:r w:rsidRPr="004A4CF8">
              <w:rPr>
                <w:i/>
              </w:rPr>
              <w:t>Прилагается к настоящей программе. Положение о клубном формировании должно быть утверждено с учетом жанровой принадлежности.</w:t>
            </w:r>
          </w:p>
        </w:tc>
      </w:tr>
      <w:tr w:rsidR="006B0A94" w:rsidRPr="004A4CF8" w:rsidTr="00A4522E">
        <w:tc>
          <w:tcPr>
            <w:tcW w:w="419" w:type="pct"/>
          </w:tcPr>
          <w:p w:rsidR="006B0A94" w:rsidRPr="004A4CF8" w:rsidRDefault="006B0A94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771" w:type="pct"/>
          </w:tcPr>
          <w:p w:rsidR="006B0A94" w:rsidRPr="00A4522E" w:rsidRDefault="006B0A94" w:rsidP="00860001">
            <w:pPr>
              <w:pStyle w:val="a6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4522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План работы руководителя клубного формирования на заявленный период деятельности </w:t>
            </w:r>
          </w:p>
        </w:tc>
        <w:tc>
          <w:tcPr>
            <w:tcW w:w="2810" w:type="pct"/>
          </w:tcPr>
          <w:p w:rsidR="006B0A94" w:rsidRPr="004A4CF8" w:rsidRDefault="00860001" w:rsidP="00767CB4">
            <w:pPr>
              <w:rPr>
                <w:i/>
              </w:rPr>
            </w:pPr>
            <w:r w:rsidRPr="004A4CF8">
              <w:rPr>
                <w:i/>
              </w:rPr>
              <w:t>Прилагается к настоящей программе. План работы составляется с учетом технического задания.</w:t>
            </w:r>
          </w:p>
        </w:tc>
      </w:tr>
      <w:tr w:rsidR="006B0A94" w:rsidRPr="004A4CF8" w:rsidTr="00A4522E">
        <w:tc>
          <w:tcPr>
            <w:tcW w:w="419" w:type="pct"/>
          </w:tcPr>
          <w:p w:rsidR="006B0A94" w:rsidRPr="004A4CF8" w:rsidRDefault="00860001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771" w:type="pct"/>
          </w:tcPr>
          <w:p w:rsidR="006B0A94" w:rsidRPr="004A4CF8" w:rsidRDefault="00860001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>Расписание занятий</w:t>
            </w:r>
          </w:p>
        </w:tc>
        <w:tc>
          <w:tcPr>
            <w:tcW w:w="2810" w:type="pct"/>
          </w:tcPr>
          <w:p w:rsidR="006B0A94" w:rsidRPr="004A4CF8" w:rsidRDefault="00860001" w:rsidP="00860001">
            <w:pPr>
              <w:rPr>
                <w:i/>
              </w:rPr>
            </w:pPr>
            <w:r w:rsidRPr="004A4CF8">
              <w:rPr>
                <w:i/>
              </w:rPr>
              <w:t>Прилагается к настоящей программе. Расписание занятий составляется с учетом технического задания.</w:t>
            </w:r>
          </w:p>
        </w:tc>
      </w:tr>
      <w:tr w:rsidR="00860001" w:rsidRPr="004A4CF8" w:rsidTr="00A4522E">
        <w:tc>
          <w:tcPr>
            <w:tcW w:w="419" w:type="pct"/>
          </w:tcPr>
          <w:p w:rsidR="00860001" w:rsidRPr="004A4CF8" w:rsidRDefault="00860001" w:rsidP="00767CB4">
            <w:pPr>
              <w:jc w:val="center"/>
              <w:rPr>
                <w:rFonts w:eastAsia="Calibri"/>
                <w:lang w:eastAsia="en-US"/>
              </w:rPr>
            </w:pPr>
            <w:r w:rsidRPr="004A4CF8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771" w:type="pct"/>
          </w:tcPr>
          <w:p w:rsidR="00860001" w:rsidRPr="004A4CF8" w:rsidRDefault="00860001" w:rsidP="00767CB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4A4CF8">
              <w:rPr>
                <w:rFonts w:ascii="Times New Roman" w:hAnsi="Times New Roman" w:cs="Times New Roman"/>
                <w:sz w:val="26"/>
                <w:szCs w:val="26"/>
              </w:rPr>
              <w:t>Репертуарный план</w:t>
            </w:r>
          </w:p>
        </w:tc>
        <w:tc>
          <w:tcPr>
            <w:tcW w:w="2810" w:type="pct"/>
          </w:tcPr>
          <w:p w:rsidR="00860001" w:rsidRPr="004A4CF8" w:rsidRDefault="00860001" w:rsidP="00860001">
            <w:pPr>
              <w:rPr>
                <w:i/>
              </w:rPr>
            </w:pPr>
            <w:r w:rsidRPr="004A4CF8">
              <w:rPr>
                <w:i/>
              </w:rPr>
              <w:t>Прилагается к настоящей программе. Репертуарный план клубного формирования составляется при необходимости с учетом жанровой принадлежности.</w:t>
            </w:r>
          </w:p>
        </w:tc>
      </w:tr>
    </w:tbl>
    <w:p w:rsidR="00A4522E" w:rsidRPr="004A4CF8" w:rsidRDefault="00A4522E" w:rsidP="00860001">
      <w:pPr>
        <w:ind w:firstLine="709"/>
        <w:jc w:val="both"/>
      </w:pPr>
    </w:p>
    <w:p w:rsidR="00FE37A2" w:rsidRPr="004A4CF8" w:rsidRDefault="00860001" w:rsidP="00860001">
      <w:pPr>
        <w:jc w:val="both"/>
      </w:pPr>
      <w:r w:rsidRPr="004A4CF8">
        <w:t>Приложение: Положение о клубном формировании на ____л.</w:t>
      </w:r>
    </w:p>
    <w:p w:rsidR="00860001" w:rsidRPr="004A4CF8" w:rsidRDefault="00860001" w:rsidP="00860001">
      <w:pPr>
        <w:jc w:val="both"/>
      </w:pPr>
      <w:r w:rsidRPr="004A4CF8">
        <w:t xml:space="preserve">                        План работы руководителя клубного формирования на ___л.</w:t>
      </w:r>
    </w:p>
    <w:p w:rsidR="00860001" w:rsidRPr="004A4CF8" w:rsidRDefault="00860001" w:rsidP="00860001">
      <w:pPr>
        <w:jc w:val="both"/>
      </w:pPr>
      <w:r w:rsidRPr="004A4CF8">
        <w:t xml:space="preserve">                        Расписание занятий на ____л.</w:t>
      </w:r>
    </w:p>
    <w:p w:rsidR="00860001" w:rsidRPr="004A4CF8" w:rsidRDefault="00860001" w:rsidP="00860001">
      <w:pPr>
        <w:jc w:val="both"/>
      </w:pPr>
      <w:r w:rsidRPr="004A4CF8">
        <w:t xml:space="preserve">                        Репертуарный план на ____л.</w:t>
      </w:r>
    </w:p>
    <w:p w:rsidR="00860001" w:rsidRPr="00090B50" w:rsidRDefault="00860001" w:rsidP="00FE37A2">
      <w:pPr>
        <w:ind w:firstLine="709"/>
        <w:jc w:val="right"/>
        <w:rPr>
          <w:highlight w:val="yellow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E37EF5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E37EF5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E37EF5">
        <w:tc>
          <w:tcPr>
            <w:tcW w:w="3402" w:type="dxa"/>
          </w:tcPr>
          <w:p w:rsidR="004A4CF8" w:rsidRPr="008D6852" w:rsidRDefault="004A4CF8" w:rsidP="004A4CF8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4A4CF8" w:rsidRPr="008D6852" w:rsidRDefault="004A4CF8" w:rsidP="004A4CF8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4A4CF8" w:rsidP="004A4CF8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4A4CF8" w:rsidRPr="004A4CF8" w:rsidRDefault="004A4CF8" w:rsidP="001B6443">
            <w:pPr>
              <w:pStyle w:val="HeadDoc"/>
              <w:rPr>
                <w:sz w:val="20"/>
              </w:rPr>
            </w:pPr>
            <w:r w:rsidRPr="004A4CF8">
              <w:rPr>
                <w:sz w:val="20"/>
              </w:rPr>
              <w:t>(при наличии)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37EF5" w:rsidRDefault="00E37EF5" w:rsidP="00FE37A2">
      <w:pPr>
        <w:ind w:firstLine="709"/>
        <w:jc w:val="right"/>
      </w:pPr>
    </w:p>
    <w:p w:rsidR="00E37EF5" w:rsidRDefault="00E37EF5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4A4CF8" w:rsidRDefault="004A4CF8" w:rsidP="00FE37A2">
      <w:pPr>
        <w:ind w:firstLine="709"/>
        <w:jc w:val="right"/>
      </w:pPr>
    </w:p>
    <w:p w:rsidR="004A4CF8" w:rsidRDefault="004A4CF8" w:rsidP="00FE37A2">
      <w:pPr>
        <w:ind w:firstLine="709"/>
        <w:jc w:val="right"/>
      </w:pPr>
      <w:bookmarkStart w:id="0" w:name="_GoBack"/>
      <w:bookmarkEnd w:id="0"/>
    </w:p>
    <w:sectPr w:rsidR="004A4CF8" w:rsidSect="007F5C21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F9" w:rsidRDefault="00E950F9" w:rsidP="0089382A">
      <w:r>
        <w:separator/>
      </w:r>
    </w:p>
  </w:endnote>
  <w:endnote w:type="continuationSeparator" w:id="0">
    <w:p w:rsidR="00E950F9" w:rsidRDefault="00E950F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F9" w:rsidRDefault="00E950F9" w:rsidP="0089382A">
      <w:r>
        <w:separator/>
      </w:r>
    </w:p>
  </w:footnote>
  <w:footnote w:type="continuationSeparator" w:id="0">
    <w:p w:rsidR="00E950F9" w:rsidRDefault="00E950F9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E950F9" w:rsidRDefault="00E950F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731">
          <w:rPr>
            <w:noProof/>
          </w:rPr>
          <w:t>3</w:t>
        </w:r>
        <w:r>
          <w:fldChar w:fldCharType="end"/>
        </w:r>
      </w:p>
    </w:sdtContent>
  </w:sdt>
  <w:p w:rsidR="00E950F9" w:rsidRDefault="00E950F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3F67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2200"/>
    <w:rsid w:val="001071B9"/>
    <w:rsid w:val="00107BF0"/>
    <w:rsid w:val="0011082D"/>
    <w:rsid w:val="00114272"/>
    <w:rsid w:val="0014216C"/>
    <w:rsid w:val="00150DBF"/>
    <w:rsid w:val="00154439"/>
    <w:rsid w:val="001568EA"/>
    <w:rsid w:val="001627AD"/>
    <w:rsid w:val="00181C8B"/>
    <w:rsid w:val="001875D3"/>
    <w:rsid w:val="001914AB"/>
    <w:rsid w:val="0019613E"/>
    <w:rsid w:val="001A0E16"/>
    <w:rsid w:val="001A1B16"/>
    <w:rsid w:val="001A5411"/>
    <w:rsid w:val="001B0F3B"/>
    <w:rsid w:val="001B6443"/>
    <w:rsid w:val="001B7281"/>
    <w:rsid w:val="001C0A0D"/>
    <w:rsid w:val="001C1C1E"/>
    <w:rsid w:val="001C31C1"/>
    <w:rsid w:val="001D1221"/>
    <w:rsid w:val="001E2F2B"/>
    <w:rsid w:val="001E4540"/>
    <w:rsid w:val="001F622C"/>
    <w:rsid w:val="00203596"/>
    <w:rsid w:val="00206B5C"/>
    <w:rsid w:val="0021072B"/>
    <w:rsid w:val="002214F3"/>
    <w:rsid w:val="002276D2"/>
    <w:rsid w:val="00236D06"/>
    <w:rsid w:val="00236D3D"/>
    <w:rsid w:val="002401DD"/>
    <w:rsid w:val="002438B0"/>
    <w:rsid w:val="00246BA5"/>
    <w:rsid w:val="00246C5D"/>
    <w:rsid w:val="00250A0C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3964"/>
    <w:rsid w:val="00314E1F"/>
    <w:rsid w:val="003168AE"/>
    <w:rsid w:val="003231AD"/>
    <w:rsid w:val="00331415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4781"/>
    <w:rsid w:val="003A68EC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4190"/>
    <w:rsid w:val="004070EA"/>
    <w:rsid w:val="00411AAA"/>
    <w:rsid w:val="0041257F"/>
    <w:rsid w:val="004148FC"/>
    <w:rsid w:val="004223BE"/>
    <w:rsid w:val="0042376B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406"/>
    <w:rsid w:val="004A46E1"/>
    <w:rsid w:val="004A4CF8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5C5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A1040"/>
    <w:rsid w:val="005A4379"/>
    <w:rsid w:val="005B093F"/>
    <w:rsid w:val="005C4594"/>
    <w:rsid w:val="005C764D"/>
    <w:rsid w:val="005D03AD"/>
    <w:rsid w:val="005D1B79"/>
    <w:rsid w:val="005D36C3"/>
    <w:rsid w:val="005D4CA8"/>
    <w:rsid w:val="005E1F83"/>
    <w:rsid w:val="005E5C1F"/>
    <w:rsid w:val="005E6F19"/>
    <w:rsid w:val="005E7470"/>
    <w:rsid w:val="005F5A95"/>
    <w:rsid w:val="005F5AFA"/>
    <w:rsid w:val="005F68E6"/>
    <w:rsid w:val="005F7D86"/>
    <w:rsid w:val="0060027D"/>
    <w:rsid w:val="00601E3A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67534"/>
    <w:rsid w:val="00672AED"/>
    <w:rsid w:val="00681158"/>
    <w:rsid w:val="006822DC"/>
    <w:rsid w:val="006837CB"/>
    <w:rsid w:val="006839E8"/>
    <w:rsid w:val="00687689"/>
    <w:rsid w:val="006A1C56"/>
    <w:rsid w:val="006A3747"/>
    <w:rsid w:val="006B0A94"/>
    <w:rsid w:val="006B28E0"/>
    <w:rsid w:val="006B3345"/>
    <w:rsid w:val="006B7D93"/>
    <w:rsid w:val="006C204D"/>
    <w:rsid w:val="006C5342"/>
    <w:rsid w:val="006C6239"/>
    <w:rsid w:val="006C6AA2"/>
    <w:rsid w:val="006D2AB8"/>
    <w:rsid w:val="006D3180"/>
    <w:rsid w:val="006D4EE3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25FF1"/>
    <w:rsid w:val="0073162D"/>
    <w:rsid w:val="00731FFC"/>
    <w:rsid w:val="00732055"/>
    <w:rsid w:val="00733922"/>
    <w:rsid w:val="00735EAD"/>
    <w:rsid w:val="00736D96"/>
    <w:rsid w:val="00737E5C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5BD5"/>
    <w:rsid w:val="007875EF"/>
    <w:rsid w:val="0079364D"/>
    <w:rsid w:val="007A03BE"/>
    <w:rsid w:val="007A5BCB"/>
    <w:rsid w:val="007A5BEE"/>
    <w:rsid w:val="007C23C2"/>
    <w:rsid w:val="007D1374"/>
    <w:rsid w:val="007D517A"/>
    <w:rsid w:val="007D6190"/>
    <w:rsid w:val="007D62DF"/>
    <w:rsid w:val="007D75C2"/>
    <w:rsid w:val="007E05DC"/>
    <w:rsid w:val="007E077A"/>
    <w:rsid w:val="007E2F1F"/>
    <w:rsid w:val="007F377F"/>
    <w:rsid w:val="007F5C21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39"/>
    <w:rsid w:val="008B5BBA"/>
    <w:rsid w:val="008C0EAC"/>
    <w:rsid w:val="008C35D6"/>
    <w:rsid w:val="008D1713"/>
    <w:rsid w:val="008D2041"/>
    <w:rsid w:val="008D2534"/>
    <w:rsid w:val="008D372E"/>
    <w:rsid w:val="008E208A"/>
    <w:rsid w:val="008E75DB"/>
    <w:rsid w:val="008F088C"/>
    <w:rsid w:val="008F0B27"/>
    <w:rsid w:val="00910897"/>
    <w:rsid w:val="00913218"/>
    <w:rsid w:val="00917417"/>
    <w:rsid w:val="00917648"/>
    <w:rsid w:val="00920120"/>
    <w:rsid w:val="00923A64"/>
    <w:rsid w:val="009259D4"/>
    <w:rsid w:val="00926A28"/>
    <w:rsid w:val="00940345"/>
    <w:rsid w:val="00940DA7"/>
    <w:rsid w:val="009438F4"/>
    <w:rsid w:val="00945DD9"/>
    <w:rsid w:val="00947E41"/>
    <w:rsid w:val="00952E7F"/>
    <w:rsid w:val="00953AA9"/>
    <w:rsid w:val="0095425A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D6C84"/>
    <w:rsid w:val="009E37E7"/>
    <w:rsid w:val="009E415E"/>
    <w:rsid w:val="009E6D89"/>
    <w:rsid w:val="009E7580"/>
    <w:rsid w:val="009F045A"/>
    <w:rsid w:val="009F355C"/>
    <w:rsid w:val="009F4DBC"/>
    <w:rsid w:val="009F68CB"/>
    <w:rsid w:val="00A02BFC"/>
    <w:rsid w:val="00A03731"/>
    <w:rsid w:val="00A051FE"/>
    <w:rsid w:val="00A07346"/>
    <w:rsid w:val="00A1191C"/>
    <w:rsid w:val="00A13C31"/>
    <w:rsid w:val="00A15A1C"/>
    <w:rsid w:val="00A21928"/>
    <w:rsid w:val="00A315BB"/>
    <w:rsid w:val="00A42A4C"/>
    <w:rsid w:val="00A4522E"/>
    <w:rsid w:val="00A56BC9"/>
    <w:rsid w:val="00A614D6"/>
    <w:rsid w:val="00A72491"/>
    <w:rsid w:val="00A732F4"/>
    <w:rsid w:val="00A861C5"/>
    <w:rsid w:val="00A87545"/>
    <w:rsid w:val="00A94B17"/>
    <w:rsid w:val="00AA0C78"/>
    <w:rsid w:val="00AA153B"/>
    <w:rsid w:val="00AA228E"/>
    <w:rsid w:val="00AA3FCE"/>
    <w:rsid w:val="00AA4B5B"/>
    <w:rsid w:val="00AA66A8"/>
    <w:rsid w:val="00AA6FA9"/>
    <w:rsid w:val="00AB14DB"/>
    <w:rsid w:val="00AC147B"/>
    <w:rsid w:val="00AC2AE6"/>
    <w:rsid w:val="00AC5011"/>
    <w:rsid w:val="00AC5AB4"/>
    <w:rsid w:val="00AD0B0F"/>
    <w:rsid w:val="00AD1944"/>
    <w:rsid w:val="00AD4757"/>
    <w:rsid w:val="00AD6805"/>
    <w:rsid w:val="00AE0278"/>
    <w:rsid w:val="00AE196E"/>
    <w:rsid w:val="00AE1D81"/>
    <w:rsid w:val="00AE64CE"/>
    <w:rsid w:val="00AF0BC2"/>
    <w:rsid w:val="00AF34B6"/>
    <w:rsid w:val="00AF3DE1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0678"/>
    <w:rsid w:val="00B447CA"/>
    <w:rsid w:val="00B45DFF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3CED"/>
    <w:rsid w:val="00BB5EF8"/>
    <w:rsid w:val="00BC0CA1"/>
    <w:rsid w:val="00BC7336"/>
    <w:rsid w:val="00BD043A"/>
    <w:rsid w:val="00BD5F39"/>
    <w:rsid w:val="00BE5E61"/>
    <w:rsid w:val="00BE7D6C"/>
    <w:rsid w:val="00BF2195"/>
    <w:rsid w:val="00BF4554"/>
    <w:rsid w:val="00C01338"/>
    <w:rsid w:val="00C27606"/>
    <w:rsid w:val="00C33C11"/>
    <w:rsid w:val="00C34CF8"/>
    <w:rsid w:val="00C36F43"/>
    <w:rsid w:val="00C468B5"/>
    <w:rsid w:val="00C46C09"/>
    <w:rsid w:val="00C50455"/>
    <w:rsid w:val="00C509EE"/>
    <w:rsid w:val="00C5214F"/>
    <w:rsid w:val="00C55BEB"/>
    <w:rsid w:val="00C61451"/>
    <w:rsid w:val="00C6162F"/>
    <w:rsid w:val="00C64E56"/>
    <w:rsid w:val="00C660B7"/>
    <w:rsid w:val="00C7021A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4332"/>
    <w:rsid w:val="00CB6254"/>
    <w:rsid w:val="00CC3678"/>
    <w:rsid w:val="00CC412D"/>
    <w:rsid w:val="00CE0E12"/>
    <w:rsid w:val="00CE5933"/>
    <w:rsid w:val="00CF0E38"/>
    <w:rsid w:val="00CF2215"/>
    <w:rsid w:val="00CF4272"/>
    <w:rsid w:val="00CF6A51"/>
    <w:rsid w:val="00D03D8A"/>
    <w:rsid w:val="00D0485F"/>
    <w:rsid w:val="00D11B43"/>
    <w:rsid w:val="00D16E64"/>
    <w:rsid w:val="00D2338F"/>
    <w:rsid w:val="00D37D71"/>
    <w:rsid w:val="00D43201"/>
    <w:rsid w:val="00D44933"/>
    <w:rsid w:val="00D51F08"/>
    <w:rsid w:val="00D5599D"/>
    <w:rsid w:val="00D56BBE"/>
    <w:rsid w:val="00D610C1"/>
    <w:rsid w:val="00D67E6B"/>
    <w:rsid w:val="00D771A6"/>
    <w:rsid w:val="00D7724F"/>
    <w:rsid w:val="00D83ED3"/>
    <w:rsid w:val="00D9389A"/>
    <w:rsid w:val="00D977A7"/>
    <w:rsid w:val="00DA42F2"/>
    <w:rsid w:val="00DA71AC"/>
    <w:rsid w:val="00DA7287"/>
    <w:rsid w:val="00DB0CB8"/>
    <w:rsid w:val="00DB1FA6"/>
    <w:rsid w:val="00DC22DF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37EF5"/>
    <w:rsid w:val="00E400ED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49FE"/>
    <w:rsid w:val="00E87D45"/>
    <w:rsid w:val="00E902F7"/>
    <w:rsid w:val="00E9126F"/>
    <w:rsid w:val="00E950F9"/>
    <w:rsid w:val="00EA380A"/>
    <w:rsid w:val="00EB0048"/>
    <w:rsid w:val="00EC0E93"/>
    <w:rsid w:val="00EC23A4"/>
    <w:rsid w:val="00EC3C88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55C43"/>
    <w:rsid w:val="00F73857"/>
    <w:rsid w:val="00F75600"/>
    <w:rsid w:val="00F77F7C"/>
    <w:rsid w:val="00F81FD5"/>
    <w:rsid w:val="00F82C29"/>
    <w:rsid w:val="00F82E5C"/>
    <w:rsid w:val="00F83B19"/>
    <w:rsid w:val="00F9138A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4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E7BE-21CA-4B09-B212-3DFAB06E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Шарафутдинова Венера Ахметовна</cp:lastModifiedBy>
  <cp:revision>205</cp:revision>
  <cp:lastPrinted>2021-12-22T03:26:00Z</cp:lastPrinted>
  <dcterms:created xsi:type="dcterms:W3CDTF">2020-05-20T16:41:00Z</dcterms:created>
  <dcterms:modified xsi:type="dcterms:W3CDTF">2023-01-18T14:26:00Z</dcterms:modified>
</cp:coreProperties>
</file>